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C4D36D" w14:textId="77777777" w:rsidR="00027141" w:rsidRDefault="00027141" w:rsidP="00027141">
      <w:pPr>
        <w:tabs>
          <w:tab w:val="left" w:pos="1102"/>
        </w:tabs>
        <w:spacing w:after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FORMULARIO ATTIVITA’ DI STUDIO </w:t>
      </w:r>
      <w:r w:rsidRPr="00027141">
        <w:rPr>
          <w:rFonts w:eastAsia="Calibri"/>
          <w:b/>
          <w:sz w:val="28"/>
          <w:szCs w:val="28"/>
        </w:rPr>
        <w:t xml:space="preserve">PER L’IMPLEMENTAZIONE </w:t>
      </w:r>
    </w:p>
    <w:p w14:paraId="5FF005CA" w14:textId="77777777" w:rsidR="00757F28" w:rsidRPr="00416606" w:rsidRDefault="00027141" w:rsidP="00027141">
      <w:pPr>
        <w:tabs>
          <w:tab w:val="left" w:pos="1102"/>
        </w:tabs>
        <w:spacing w:after="0"/>
        <w:jc w:val="center"/>
        <w:rPr>
          <w:rFonts w:eastAsia="Calibri"/>
          <w:b/>
          <w:sz w:val="28"/>
          <w:szCs w:val="28"/>
        </w:rPr>
      </w:pPr>
      <w:r w:rsidRPr="00027141">
        <w:rPr>
          <w:rFonts w:eastAsia="Calibri"/>
          <w:b/>
          <w:sz w:val="28"/>
          <w:szCs w:val="28"/>
        </w:rPr>
        <w:t>DI BUONE PRATICHE (NAZIONALI ED EUROPEE)</w:t>
      </w:r>
      <w:r>
        <w:rPr>
          <w:rFonts w:eastAsia="Calibri"/>
          <w:b/>
          <w:sz w:val="28"/>
          <w:szCs w:val="28"/>
        </w:rPr>
        <w:t xml:space="preserve"> </w:t>
      </w:r>
    </w:p>
    <w:p w14:paraId="161B06B4" w14:textId="77777777" w:rsidR="00757F28" w:rsidRDefault="00757F28" w:rsidP="00027141">
      <w:pPr>
        <w:tabs>
          <w:tab w:val="left" w:pos="1102"/>
        </w:tabs>
        <w:spacing w:after="0"/>
        <w:rPr>
          <w:rFonts w:eastAsia="Calibri"/>
        </w:rPr>
      </w:pPr>
    </w:p>
    <w:p w14:paraId="25DCE595" w14:textId="77777777" w:rsidR="00B26807" w:rsidRDefault="00B26807" w:rsidP="00027141">
      <w:pPr>
        <w:tabs>
          <w:tab w:val="left" w:pos="1102"/>
        </w:tabs>
        <w:spacing w:after="0"/>
        <w:rPr>
          <w:rFonts w:eastAsia="Calibri"/>
        </w:rPr>
      </w:pPr>
    </w:p>
    <w:p w14:paraId="266055D4" w14:textId="77777777" w:rsidR="00027141" w:rsidRDefault="00027141" w:rsidP="00027141">
      <w:pPr>
        <w:tabs>
          <w:tab w:val="left" w:pos="1102"/>
        </w:tabs>
        <w:spacing w:after="0"/>
        <w:rPr>
          <w:rFonts w:eastAsia="Calibr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089"/>
      </w:tblGrid>
      <w:tr w:rsidR="001B4BBB" w14:paraId="2D90FC27" w14:textId="77777777" w:rsidTr="00515530">
        <w:trPr>
          <w:jc w:val="center"/>
        </w:trPr>
        <w:tc>
          <w:tcPr>
            <w:tcW w:w="3539" w:type="dxa"/>
          </w:tcPr>
          <w:p w14:paraId="58C9718B" w14:textId="77777777" w:rsidR="001B4BBB" w:rsidRPr="006F3F17" w:rsidRDefault="001B4BBB" w:rsidP="00027141">
            <w:pPr>
              <w:spacing w:after="0"/>
              <w:rPr>
                <w:b/>
                <w:sz w:val="24"/>
              </w:rPr>
            </w:pPr>
            <w:r w:rsidRPr="006F3F17">
              <w:rPr>
                <w:b/>
                <w:sz w:val="24"/>
              </w:rPr>
              <w:t>ENTE PROPONENTE</w:t>
            </w:r>
          </w:p>
          <w:p w14:paraId="4315BEEF" w14:textId="77777777" w:rsidR="00EC6AF2" w:rsidRPr="006F3F17" w:rsidRDefault="00EC6AF2" w:rsidP="00027141">
            <w:pPr>
              <w:spacing w:after="0"/>
              <w:rPr>
                <w:b/>
                <w:sz w:val="24"/>
              </w:rPr>
            </w:pPr>
          </w:p>
        </w:tc>
        <w:tc>
          <w:tcPr>
            <w:tcW w:w="6089" w:type="dxa"/>
          </w:tcPr>
          <w:p w14:paraId="344A9DB5" w14:textId="77777777" w:rsidR="001B4BBB" w:rsidRDefault="001B4BBB" w:rsidP="00027141">
            <w:pPr>
              <w:tabs>
                <w:tab w:val="left" w:pos="1102"/>
              </w:tabs>
              <w:spacing w:after="0"/>
              <w:rPr>
                <w:rFonts w:eastAsia="Calibri"/>
              </w:rPr>
            </w:pPr>
          </w:p>
        </w:tc>
      </w:tr>
      <w:tr w:rsidR="00757F28" w14:paraId="50BA3B0F" w14:textId="77777777" w:rsidTr="00515530">
        <w:trPr>
          <w:jc w:val="center"/>
        </w:trPr>
        <w:tc>
          <w:tcPr>
            <w:tcW w:w="3539" w:type="dxa"/>
          </w:tcPr>
          <w:p w14:paraId="2E261E04" w14:textId="77777777" w:rsidR="00757F28" w:rsidRPr="006F3F17" w:rsidRDefault="006F3F17" w:rsidP="006F3F17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6F3F17">
              <w:rPr>
                <w:rFonts w:eastAsia="Calibri"/>
                <w:b/>
                <w:sz w:val="24"/>
                <w:szCs w:val="24"/>
              </w:rPr>
              <w:t>REGIONI/PP.AA./AZIENDE SANITARIE PARTNER</w:t>
            </w:r>
          </w:p>
          <w:p w14:paraId="075A3BA0" w14:textId="77777777" w:rsidR="006F3F17" w:rsidRPr="006F3F17" w:rsidRDefault="006F3F17" w:rsidP="006F3F17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089" w:type="dxa"/>
          </w:tcPr>
          <w:p w14:paraId="2BAE1722" w14:textId="77777777" w:rsidR="00757F28" w:rsidRDefault="00757F28" w:rsidP="00027141">
            <w:pPr>
              <w:tabs>
                <w:tab w:val="left" w:pos="1102"/>
              </w:tabs>
              <w:spacing w:after="0"/>
              <w:rPr>
                <w:rFonts w:eastAsia="Calibri"/>
              </w:rPr>
            </w:pPr>
          </w:p>
        </w:tc>
      </w:tr>
      <w:tr w:rsidR="006F3F17" w14:paraId="10107368" w14:textId="77777777" w:rsidTr="00515530">
        <w:trPr>
          <w:jc w:val="center"/>
        </w:trPr>
        <w:tc>
          <w:tcPr>
            <w:tcW w:w="3539" w:type="dxa"/>
          </w:tcPr>
          <w:p w14:paraId="137881C6" w14:textId="77777777" w:rsidR="006F3F17" w:rsidRDefault="006F3F17" w:rsidP="006F3F1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NOME DELLA BUONA PRATICA</w:t>
            </w:r>
          </w:p>
          <w:p w14:paraId="11173BCF" w14:textId="77777777" w:rsidR="006F3F17" w:rsidRDefault="006F3F17" w:rsidP="00027141">
            <w:pPr>
              <w:spacing w:after="0"/>
              <w:rPr>
                <w:b/>
                <w:sz w:val="24"/>
              </w:rPr>
            </w:pPr>
          </w:p>
        </w:tc>
        <w:tc>
          <w:tcPr>
            <w:tcW w:w="6089" w:type="dxa"/>
          </w:tcPr>
          <w:p w14:paraId="435E347D" w14:textId="77777777" w:rsidR="006F3F17" w:rsidRDefault="006F3F17" w:rsidP="00027141">
            <w:pPr>
              <w:tabs>
                <w:tab w:val="left" w:pos="1102"/>
              </w:tabs>
              <w:spacing w:after="0"/>
              <w:rPr>
                <w:rFonts w:eastAsia="Calibri"/>
              </w:rPr>
            </w:pPr>
          </w:p>
        </w:tc>
      </w:tr>
      <w:tr w:rsidR="00757F28" w14:paraId="6FFED2A0" w14:textId="77777777" w:rsidTr="00515530">
        <w:trPr>
          <w:jc w:val="center"/>
        </w:trPr>
        <w:tc>
          <w:tcPr>
            <w:tcW w:w="3539" w:type="dxa"/>
          </w:tcPr>
          <w:p w14:paraId="62282802" w14:textId="77777777" w:rsidR="00757F28" w:rsidRDefault="00515530" w:rsidP="00027141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ENTI/</w:t>
            </w:r>
            <w:r w:rsidR="00027141">
              <w:rPr>
                <w:b/>
                <w:sz w:val="24"/>
              </w:rPr>
              <w:t>ORGANIZZAZION</w:t>
            </w:r>
            <w:r>
              <w:rPr>
                <w:b/>
                <w:sz w:val="24"/>
              </w:rPr>
              <w:t xml:space="preserve">I QUALIFICATI/E </w:t>
            </w:r>
            <w:r w:rsidR="00027141">
              <w:rPr>
                <w:b/>
                <w:sz w:val="24"/>
              </w:rPr>
              <w:t>TITOLAR</w:t>
            </w:r>
            <w:r>
              <w:rPr>
                <w:b/>
                <w:sz w:val="24"/>
              </w:rPr>
              <w:t>I</w:t>
            </w:r>
            <w:r w:rsidR="00027141">
              <w:rPr>
                <w:b/>
                <w:sz w:val="24"/>
              </w:rPr>
              <w:t xml:space="preserve"> DELLA BUONA PRATICA</w:t>
            </w:r>
          </w:p>
          <w:p w14:paraId="3993BCA7" w14:textId="77777777" w:rsidR="00515530" w:rsidRDefault="00515530" w:rsidP="00027141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(nome e breve descrizione)</w:t>
            </w:r>
          </w:p>
          <w:p w14:paraId="73B92A08" w14:textId="77777777" w:rsidR="00027141" w:rsidRDefault="00027141" w:rsidP="00027141">
            <w:pPr>
              <w:spacing w:after="0"/>
              <w:rPr>
                <w:b/>
                <w:sz w:val="24"/>
              </w:rPr>
            </w:pPr>
          </w:p>
        </w:tc>
        <w:tc>
          <w:tcPr>
            <w:tcW w:w="6089" w:type="dxa"/>
          </w:tcPr>
          <w:p w14:paraId="218E6D2B" w14:textId="77777777" w:rsidR="00757F28" w:rsidRDefault="00757F28" w:rsidP="00027141">
            <w:pPr>
              <w:tabs>
                <w:tab w:val="left" w:pos="1102"/>
              </w:tabs>
              <w:spacing w:after="0"/>
              <w:rPr>
                <w:rFonts w:eastAsia="Calibri"/>
              </w:rPr>
            </w:pPr>
          </w:p>
        </w:tc>
      </w:tr>
      <w:tr w:rsidR="00027141" w14:paraId="4D901336" w14:textId="77777777" w:rsidTr="00515530">
        <w:trPr>
          <w:jc w:val="center"/>
        </w:trPr>
        <w:tc>
          <w:tcPr>
            <w:tcW w:w="3539" w:type="dxa"/>
          </w:tcPr>
          <w:p w14:paraId="1DE33352" w14:textId="77777777" w:rsidR="00027141" w:rsidRDefault="00027141" w:rsidP="00027141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BREVE DESCRIZIONE DELLA BUONA PRATICA (ambito, beneficiari, esiti tangibili</w:t>
            </w:r>
            <w:r w:rsidR="00515530">
              <w:rPr>
                <w:b/>
                <w:sz w:val="24"/>
              </w:rPr>
              <w:t>/elementi qualificabili di impatto</w:t>
            </w:r>
            <w:r>
              <w:rPr>
                <w:b/>
                <w:sz w:val="24"/>
              </w:rPr>
              <w:t>)</w:t>
            </w:r>
          </w:p>
          <w:p w14:paraId="3034998C" w14:textId="77777777" w:rsidR="00027141" w:rsidRDefault="00027141" w:rsidP="00027141">
            <w:pPr>
              <w:spacing w:after="0"/>
              <w:rPr>
                <w:b/>
                <w:sz w:val="24"/>
              </w:rPr>
            </w:pPr>
          </w:p>
        </w:tc>
        <w:tc>
          <w:tcPr>
            <w:tcW w:w="6089" w:type="dxa"/>
          </w:tcPr>
          <w:p w14:paraId="6CF351A5" w14:textId="77777777" w:rsidR="00027141" w:rsidRDefault="00027141" w:rsidP="00027141">
            <w:pPr>
              <w:tabs>
                <w:tab w:val="left" w:pos="1102"/>
              </w:tabs>
              <w:spacing w:after="0"/>
              <w:rPr>
                <w:rFonts w:eastAsia="Calibri"/>
              </w:rPr>
            </w:pPr>
          </w:p>
        </w:tc>
      </w:tr>
      <w:tr w:rsidR="00553504" w14:paraId="0210AEF6" w14:textId="77777777" w:rsidTr="00515530">
        <w:trPr>
          <w:jc w:val="center"/>
        </w:trPr>
        <w:tc>
          <w:tcPr>
            <w:tcW w:w="3539" w:type="dxa"/>
          </w:tcPr>
          <w:p w14:paraId="2B3DEA97" w14:textId="77777777" w:rsidR="00553504" w:rsidRDefault="00553504" w:rsidP="00027141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INDICAZIONE DI</w:t>
            </w:r>
            <w:r w:rsidRPr="00553504">
              <w:rPr>
                <w:b/>
                <w:sz w:val="24"/>
              </w:rPr>
              <w:t xml:space="preserve"> PIANI E PROGETTI REGIONALI</w:t>
            </w:r>
            <w:r>
              <w:rPr>
                <w:b/>
                <w:sz w:val="24"/>
              </w:rPr>
              <w:t xml:space="preserve"> CON I QUALI LA PROPOSTA SI INTEGRA</w:t>
            </w:r>
          </w:p>
          <w:p w14:paraId="015D72E2" w14:textId="77777777" w:rsidR="00553504" w:rsidRDefault="00553504" w:rsidP="00027141">
            <w:pPr>
              <w:spacing w:after="0"/>
              <w:rPr>
                <w:b/>
                <w:sz w:val="24"/>
              </w:rPr>
            </w:pPr>
          </w:p>
        </w:tc>
        <w:tc>
          <w:tcPr>
            <w:tcW w:w="6089" w:type="dxa"/>
          </w:tcPr>
          <w:p w14:paraId="790CFB46" w14:textId="77777777" w:rsidR="00553504" w:rsidRDefault="00553504" w:rsidP="00027141">
            <w:pPr>
              <w:tabs>
                <w:tab w:val="left" w:pos="1102"/>
              </w:tabs>
              <w:spacing w:after="0"/>
              <w:rPr>
                <w:rFonts w:eastAsia="Calibri"/>
              </w:rPr>
            </w:pPr>
          </w:p>
        </w:tc>
      </w:tr>
      <w:tr w:rsidR="00027141" w14:paraId="057EAB38" w14:textId="77777777" w:rsidTr="00515530">
        <w:trPr>
          <w:jc w:val="center"/>
        </w:trPr>
        <w:tc>
          <w:tcPr>
            <w:tcW w:w="3539" w:type="dxa"/>
            <w:shd w:val="clear" w:color="auto" w:fill="A6A6A6" w:themeFill="background1" w:themeFillShade="A6"/>
          </w:tcPr>
          <w:p w14:paraId="5514BC0D" w14:textId="77777777" w:rsidR="00027141" w:rsidRDefault="00027141" w:rsidP="00027141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DALITA’ DI </w:t>
            </w:r>
            <w:r w:rsidR="00515530">
              <w:rPr>
                <w:b/>
                <w:sz w:val="24"/>
              </w:rPr>
              <w:t xml:space="preserve">REALIZZAZIONE DELLO </w:t>
            </w:r>
            <w:r>
              <w:rPr>
                <w:b/>
                <w:sz w:val="24"/>
              </w:rPr>
              <w:t>STUDIO</w:t>
            </w:r>
          </w:p>
        </w:tc>
        <w:tc>
          <w:tcPr>
            <w:tcW w:w="6089" w:type="dxa"/>
            <w:shd w:val="clear" w:color="auto" w:fill="A6A6A6" w:themeFill="background1" w:themeFillShade="A6"/>
          </w:tcPr>
          <w:p w14:paraId="177F30C5" w14:textId="77777777" w:rsidR="00027141" w:rsidRDefault="00027141" w:rsidP="00027141">
            <w:pPr>
              <w:tabs>
                <w:tab w:val="left" w:pos="1102"/>
              </w:tabs>
              <w:spacing w:after="0"/>
              <w:rPr>
                <w:rFonts w:eastAsia="Calibri"/>
              </w:rPr>
            </w:pPr>
          </w:p>
        </w:tc>
      </w:tr>
      <w:tr w:rsidR="00027141" w14:paraId="01D82375" w14:textId="77777777" w:rsidTr="00515530">
        <w:trPr>
          <w:jc w:val="center"/>
        </w:trPr>
        <w:tc>
          <w:tcPr>
            <w:tcW w:w="3539" w:type="dxa"/>
          </w:tcPr>
          <w:p w14:paraId="677B38EA" w14:textId="77777777" w:rsidR="00027141" w:rsidRDefault="00027141" w:rsidP="00027141">
            <w:pPr>
              <w:spacing w:after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ASE 1: descrivere modalità di analisi (visita studio </w:t>
            </w:r>
            <w:r w:rsidR="00EC6AF2">
              <w:rPr>
                <w:b/>
                <w:sz w:val="24"/>
              </w:rPr>
              <w:t>e/</w:t>
            </w:r>
            <w:r>
              <w:rPr>
                <w:b/>
                <w:sz w:val="24"/>
              </w:rPr>
              <w:t>o formazione)</w:t>
            </w:r>
          </w:p>
          <w:p w14:paraId="7D436456" w14:textId="77777777" w:rsidR="00027141" w:rsidRDefault="00027141" w:rsidP="00027141">
            <w:pPr>
              <w:spacing w:after="0"/>
              <w:jc w:val="right"/>
              <w:rPr>
                <w:b/>
                <w:sz w:val="24"/>
              </w:rPr>
            </w:pPr>
          </w:p>
        </w:tc>
        <w:tc>
          <w:tcPr>
            <w:tcW w:w="6089" w:type="dxa"/>
          </w:tcPr>
          <w:p w14:paraId="1D6D36B3" w14:textId="77777777" w:rsidR="00027141" w:rsidRDefault="00027141" w:rsidP="00027141">
            <w:pPr>
              <w:tabs>
                <w:tab w:val="left" w:pos="1102"/>
              </w:tabs>
              <w:spacing w:after="0"/>
              <w:rPr>
                <w:rFonts w:eastAsia="Calibri"/>
              </w:rPr>
            </w:pPr>
          </w:p>
        </w:tc>
      </w:tr>
      <w:tr w:rsidR="00027141" w14:paraId="27C0B426" w14:textId="77777777" w:rsidTr="00515530">
        <w:trPr>
          <w:jc w:val="center"/>
        </w:trPr>
        <w:tc>
          <w:tcPr>
            <w:tcW w:w="3539" w:type="dxa"/>
          </w:tcPr>
          <w:p w14:paraId="5BD4FC58" w14:textId="77777777" w:rsidR="00027141" w:rsidRDefault="00027141" w:rsidP="00027141">
            <w:pPr>
              <w:spacing w:after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ASE 2: descrivere modalità di realizzazione dello studio di fattibilità</w:t>
            </w:r>
            <w:r w:rsidR="00A478F7">
              <w:rPr>
                <w:b/>
                <w:sz w:val="24"/>
              </w:rPr>
              <w:t xml:space="preserve"> indicando il prodotto finale</w:t>
            </w:r>
          </w:p>
          <w:p w14:paraId="14E1A8B2" w14:textId="77777777" w:rsidR="00027141" w:rsidRDefault="00027141" w:rsidP="00027141">
            <w:pPr>
              <w:spacing w:after="0"/>
              <w:jc w:val="right"/>
              <w:rPr>
                <w:b/>
                <w:sz w:val="24"/>
              </w:rPr>
            </w:pPr>
          </w:p>
        </w:tc>
        <w:tc>
          <w:tcPr>
            <w:tcW w:w="6089" w:type="dxa"/>
          </w:tcPr>
          <w:p w14:paraId="30116E49" w14:textId="77777777" w:rsidR="00027141" w:rsidRDefault="00027141" w:rsidP="00027141">
            <w:pPr>
              <w:tabs>
                <w:tab w:val="left" w:pos="1102"/>
              </w:tabs>
              <w:spacing w:after="0"/>
              <w:rPr>
                <w:rFonts w:eastAsia="Calibri"/>
              </w:rPr>
            </w:pPr>
          </w:p>
        </w:tc>
      </w:tr>
      <w:tr w:rsidR="00027141" w14:paraId="397FE05F" w14:textId="77777777" w:rsidTr="00515530">
        <w:trPr>
          <w:jc w:val="center"/>
        </w:trPr>
        <w:tc>
          <w:tcPr>
            <w:tcW w:w="3539" w:type="dxa"/>
          </w:tcPr>
          <w:p w14:paraId="26CBD02D" w14:textId="77777777" w:rsidR="00027141" w:rsidRDefault="00EC6AF2" w:rsidP="00027141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RONOGRAMMA DELLE ATTIVITA’</w:t>
            </w:r>
          </w:p>
          <w:p w14:paraId="73FE14ED" w14:textId="77777777" w:rsidR="00EC6AF2" w:rsidRDefault="00EC6AF2" w:rsidP="00027141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DD00C6">
              <w:rPr>
                <w:b/>
                <w:sz w:val="24"/>
              </w:rPr>
              <w:t>indicare inizio e fine</w:t>
            </w:r>
            <w:r>
              <w:rPr>
                <w:b/>
                <w:sz w:val="24"/>
              </w:rPr>
              <w:t>)</w:t>
            </w:r>
          </w:p>
          <w:p w14:paraId="7575CC58" w14:textId="77777777" w:rsidR="00027141" w:rsidRDefault="00027141" w:rsidP="00027141">
            <w:pPr>
              <w:spacing w:after="0"/>
              <w:rPr>
                <w:b/>
                <w:sz w:val="24"/>
              </w:rPr>
            </w:pPr>
          </w:p>
        </w:tc>
        <w:tc>
          <w:tcPr>
            <w:tcW w:w="6089" w:type="dxa"/>
          </w:tcPr>
          <w:p w14:paraId="432D3CBC" w14:textId="77777777" w:rsidR="00027141" w:rsidRDefault="00027141" w:rsidP="00027141">
            <w:pPr>
              <w:tabs>
                <w:tab w:val="left" w:pos="1102"/>
              </w:tabs>
              <w:spacing w:after="0"/>
              <w:rPr>
                <w:rFonts w:eastAsia="Calibri"/>
              </w:rPr>
            </w:pPr>
          </w:p>
        </w:tc>
      </w:tr>
      <w:tr w:rsidR="00027141" w14:paraId="087DAA41" w14:textId="77777777" w:rsidTr="00515530">
        <w:trPr>
          <w:jc w:val="center"/>
        </w:trPr>
        <w:tc>
          <w:tcPr>
            <w:tcW w:w="3539" w:type="dxa"/>
          </w:tcPr>
          <w:p w14:paraId="79CF81D0" w14:textId="77777777" w:rsidR="00027141" w:rsidRDefault="00027141" w:rsidP="00027141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BUDGET (indicare le voci di spesa e ciascun costo previsto)</w:t>
            </w:r>
          </w:p>
          <w:p w14:paraId="28B3F895" w14:textId="77777777" w:rsidR="00027141" w:rsidRDefault="00027141" w:rsidP="00027141">
            <w:pPr>
              <w:spacing w:after="0"/>
              <w:rPr>
                <w:b/>
                <w:sz w:val="24"/>
              </w:rPr>
            </w:pPr>
          </w:p>
        </w:tc>
        <w:tc>
          <w:tcPr>
            <w:tcW w:w="6089" w:type="dxa"/>
          </w:tcPr>
          <w:p w14:paraId="1B5434E3" w14:textId="77777777" w:rsidR="00027141" w:rsidRDefault="00027141" w:rsidP="00027141">
            <w:pPr>
              <w:tabs>
                <w:tab w:val="left" w:pos="1102"/>
              </w:tabs>
              <w:spacing w:after="0"/>
              <w:rPr>
                <w:rFonts w:eastAsia="Calibri"/>
              </w:rPr>
            </w:pPr>
          </w:p>
        </w:tc>
      </w:tr>
    </w:tbl>
    <w:p w14:paraId="57F94585" w14:textId="77777777" w:rsidR="00027141" w:rsidRDefault="00027141" w:rsidP="00027141">
      <w:pPr>
        <w:tabs>
          <w:tab w:val="left" w:pos="1102"/>
        </w:tabs>
        <w:spacing w:after="0"/>
        <w:rPr>
          <w:rFonts w:eastAsia="Calibri"/>
        </w:rPr>
      </w:pPr>
    </w:p>
    <w:p w14:paraId="10ECEB37" w14:textId="77777777" w:rsidR="00B669D7" w:rsidRDefault="00B669D7" w:rsidP="00027141">
      <w:pPr>
        <w:tabs>
          <w:tab w:val="left" w:pos="1102"/>
        </w:tabs>
        <w:spacing w:after="0"/>
        <w:rPr>
          <w:rFonts w:eastAsia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556F3" w14:paraId="73813005" w14:textId="77777777" w:rsidTr="007556F3">
        <w:tc>
          <w:tcPr>
            <w:tcW w:w="4814" w:type="dxa"/>
          </w:tcPr>
          <w:p w14:paraId="6C086608" w14:textId="77777777" w:rsidR="007556F3" w:rsidRDefault="007556F3" w:rsidP="007556F3">
            <w:pPr>
              <w:tabs>
                <w:tab w:val="left" w:pos="1102"/>
              </w:tabs>
              <w:spacing w:after="0"/>
              <w:jc w:val="both"/>
              <w:rPr>
                <w:rFonts w:eastAsia="Calibri"/>
              </w:rPr>
            </w:pPr>
            <w:r w:rsidRPr="00DD0F57">
              <w:rPr>
                <w:rFonts w:eastAsia="Calibri"/>
                <w:sz w:val="24"/>
                <w:szCs w:val="24"/>
              </w:rPr>
              <w:t>Data e firma del proponente</w:t>
            </w:r>
          </w:p>
        </w:tc>
        <w:tc>
          <w:tcPr>
            <w:tcW w:w="4814" w:type="dxa"/>
          </w:tcPr>
          <w:p w14:paraId="193F44EF" w14:textId="77777777" w:rsidR="007556F3" w:rsidRDefault="007556F3" w:rsidP="00027141">
            <w:pPr>
              <w:tabs>
                <w:tab w:val="left" w:pos="1102"/>
              </w:tabs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________________</w:t>
            </w:r>
          </w:p>
          <w:p w14:paraId="2B443A66" w14:textId="77777777" w:rsidR="007556F3" w:rsidRDefault="007556F3" w:rsidP="00027141">
            <w:pPr>
              <w:tabs>
                <w:tab w:val="left" w:pos="1102"/>
              </w:tabs>
              <w:spacing w:after="0"/>
              <w:rPr>
                <w:rFonts w:eastAsia="Calibri"/>
              </w:rPr>
            </w:pPr>
          </w:p>
        </w:tc>
      </w:tr>
      <w:tr w:rsidR="007556F3" w14:paraId="0767AEC4" w14:textId="77777777" w:rsidTr="007556F3">
        <w:tc>
          <w:tcPr>
            <w:tcW w:w="4814" w:type="dxa"/>
          </w:tcPr>
          <w:p w14:paraId="3E1C2F45" w14:textId="77777777" w:rsidR="007556F3" w:rsidRPr="00DD0F57" w:rsidRDefault="007556F3" w:rsidP="007556F3">
            <w:pPr>
              <w:tabs>
                <w:tab w:val="left" w:pos="1102"/>
              </w:tabs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A4E42DB" w14:textId="77777777" w:rsidR="007556F3" w:rsidRDefault="007556F3" w:rsidP="00027141">
            <w:pPr>
              <w:tabs>
                <w:tab w:val="left" w:pos="1102"/>
              </w:tabs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7556F3" w14:paraId="0109A7BE" w14:textId="77777777" w:rsidTr="007556F3">
        <w:tc>
          <w:tcPr>
            <w:tcW w:w="4814" w:type="dxa"/>
          </w:tcPr>
          <w:p w14:paraId="2FA85B90" w14:textId="35B8BCD9" w:rsidR="007556F3" w:rsidRDefault="007556F3" w:rsidP="007556F3">
            <w:pPr>
              <w:tabs>
                <w:tab w:val="left" w:pos="1102"/>
              </w:tabs>
              <w:spacing w:after="0"/>
              <w:jc w:val="both"/>
              <w:rPr>
                <w:rFonts w:eastAsia="Calibri"/>
              </w:rPr>
            </w:pPr>
            <w:r w:rsidRPr="00F908C4">
              <w:rPr>
                <w:rFonts w:eastAsia="Calibri"/>
                <w:sz w:val="24"/>
                <w:szCs w:val="24"/>
              </w:rPr>
              <w:t xml:space="preserve">Data e firma del referente ProMIS </w:t>
            </w:r>
            <w:r w:rsidRPr="00F908C4">
              <w:rPr>
                <w:rFonts w:asciiTheme="minorHAnsi" w:hAnsiTheme="minorHAnsi" w:cstheme="minorHAnsi"/>
                <w:sz w:val="24"/>
                <w:szCs w:val="24"/>
              </w:rPr>
              <w:t xml:space="preserve">e/o dal Direttore regionale, </w:t>
            </w:r>
            <w:r w:rsidRPr="00F908C4">
              <w:rPr>
                <w:rFonts w:eastAsia="Calibri"/>
                <w:sz w:val="24"/>
                <w:szCs w:val="24"/>
              </w:rPr>
              <w:t>se diverso dal proponente</w:t>
            </w:r>
            <w:bookmarkStart w:id="0" w:name="_GoBack"/>
            <w:bookmarkEnd w:id="0"/>
          </w:p>
        </w:tc>
        <w:tc>
          <w:tcPr>
            <w:tcW w:w="4814" w:type="dxa"/>
          </w:tcPr>
          <w:p w14:paraId="68CD6C4A" w14:textId="77777777" w:rsidR="007556F3" w:rsidRDefault="007556F3" w:rsidP="007556F3">
            <w:pPr>
              <w:tabs>
                <w:tab w:val="left" w:pos="1102"/>
              </w:tabs>
              <w:spacing w:after="0"/>
              <w:rPr>
                <w:rFonts w:eastAsia="Calibri"/>
                <w:sz w:val="24"/>
                <w:szCs w:val="24"/>
              </w:rPr>
            </w:pPr>
          </w:p>
          <w:p w14:paraId="2BC04FF1" w14:textId="77777777" w:rsidR="007556F3" w:rsidRDefault="007556F3" w:rsidP="007556F3">
            <w:pPr>
              <w:tabs>
                <w:tab w:val="left" w:pos="1102"/>
              </w:tabs>
              <w:spacing w:after="0"/>
              <w:rPr>
                <w:rFonts w:eastAsia="Calibri"/>
                <w:sz w:val="24"/>
                <w:szCs w:val="24"/>
              </w:rPr>
            </w:pPr>
          </w:p>
          <w:p w14:paraId="0BC78A19" w14:textId="77777777" w:rsidR="007556F3" w:rsidRDefault="007556F3" w:rsidP="007556F3">
            <w:pPr>
              <w:tabs>
                <w:tab w:val="left" w:pos="1102"/>
              </w:tabs>
              <w:spacing w:after="0"/>
              <w:rPr>
                <w:rFonts w:eastAsia="Calibri"/>
              </w:rPr>
            </w:pPr>
            <w:r w:rsidRPr="00DD0F57">
              <w:rPr>
                <w:rFonts w:eastAsia="Calibri"/>
                <w:sz w:val="24"/>
                <w:szCs w:val="24"/>
              </w:rPr>
              <w:t>____________________</w:t>
            </w:r>
            <w:r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14:paraId="6A74E283" w14:textId="77777777" w:rsidR="00B669D7" w:rsidRDefault="00B669D7" w:rsidP="00027141">
      <w:pPr>
        <w:tabs>
          <w:tab w:val="left" w:pos="1102"/>
        </w:tabs>
        <w:spacing w:after="0"/>
        <w:rPr>
          <w:rFonts w:eastAsia="Calibri"/>
        </w:rPr>
      </w:pPr>
    </w:p>
    <w:p w14:paraId="2122A82A" w14:textId="77777777" w:rsidR="00027141" w:rsidRPr="00DD0F57" w:rsidRDefault="00027141" w:rsidP="00027141">
      <w:pPr>
        <w:tabs>
          <w:tab w:val="left" w:pos="1102"/>
        </w:tabs>
        <w:spacing w:after="0"/>
        <w:rPr>
          <w:rFonts w:eastAsia="Calibri"/>
          <w:sz w:val="24"/>
          <w:szCs w:val="24"/>
        </w:rPr>
      </w:pPr>
      <w:r w:rsidRPr="00DD0F57">
        <w:rPr>
          <w:rFonts w:eastAsia="Calibri"/>
          <w:sz w:val="24"/>
          <w:szCs w:val="24"/>
        </w:rPr>
        <w:tab/>
      </w:r>
      <w:r w:rsidRPr="00DD0F57">
        <w:rPr>
          <w:rFonts w:eastAsia="Calibri"/>
          <w:sz w:val="24"/>
          <w:szCs w:val="24"/>
        </w:rPr>
        <w:tab/>
      </w:r>
      <w:r w:rsidRPr="00DD0F57">
        <w:rPr>
          <w:rFonts w:eastAsia="Calibri"/>
          <w:sz w:val="24"/>
          <w:szCs w:val="24"/>
        </w:rPr>
        <w:tab/>
      </w:r>
      <w:r w:rsidRPr="00DD0F57">
        <w:rPr>
          <w:rFonts w:eastAsia="Calibri"/>
          <w:sz w:val="24"/>
          <w:szCs w:val="24"/>
        </w:rPr>
        <w:tab/>
      </w:r>
      <w:r w:rsidRPr="00DD0F57">
        <w:rPr>
          <w:rFonts w:eastAsia="Calibri"/>
          <w:sz w:val="24"/>
          <w:szCs w:val="24"/>
        </w:rPr>
        <w:tab/>
      </w:r>
    </w:p>
    <w:p w14:paraId="499A19C4" w14:textId="77777777" w:rsidR="006F3F17" w:rsidRPr="00DD0F57" w:rsidRDefault="006F3F17" w:rsidP="00027141">
      <w:pPr>
        <w:tabs>
          <w:tab w:val="left" w:pos="1102"/>
        </w:tabs>
        <w:spacing w:after="0"/>
        <w:rPr>
          <w:rFonts w:eastAsia="Calibri"/>
          <w:sz w:val="24"/>
          <w:szCs w:val="24"/>
        </w:rPr>
      </w:pPr>
    </w:p>
    <w:p w14:paraId="37DB4B1F" w14:textId="77777777" w:rsidR="006F3F17" w:rsidRPr="00DD0F57" w:rsidRDefault="006F3F17" w:rsidP="00027141">
      <w:pPr>
        <w:tabs>
          <w:tab w:val="left" w:pos="1102"/>
        </w:tabs>
        <w:spacing w:after="0"/>
        <w:rPr>
          <w:rFonts w:eastAsia="Calibri"/>
          <w:sz w:val="24"/>
          <w:szCs w:val="24"/>
        </w:rPr>
      </w:pPr>
    </w:p>
    <w:p w14:paraId="72DDB2B5" w14:textId="77777777" w:rsidR="00757F28" w:rsidRPr="00DD0F57" w:rsidRDefault="00757F28" w:rsidP="00027141">
      <w:pPr>
        <w:spacing w:after="0"/>
        <w:rPr>
          <w:rFonts w:eastAsia="Calibri"/>
          <w:sz w:val="24"/>
          <w:szCs w:val="24"/>
        </w:rPr>
      </w:pPr>
    </w:p>
    <w:sectPr w:rsidR="00757F28" w:rsidRPr="00DD0F57" w:rsidSect="00027141">
      <w:headerReference w:type="default" r:id="rId8"/>
      <w:footerReference w:type="default" r:id="rId9"/>
      <w:type w:val="continuous"/>
      <w:pgSz w:w="11906" w:h="16838" w:code="9"/>
      <w:pgMar w:top="1843" w:right="1134" w:bottom="1843" w:left="1134" w:header="1418" w:footer="1134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44C6A" w14:textId="77777777" w:rsidR="002F4A93" w:rsidRDefault="002F4A93" w:rsidP="00094238">
      <w:pPr>
        <w:spacing w:after="0" w:line="240" w:lineRule="auto"/>
      </w:pPr>
      <w:r>
        <w:separator/>
      </w:r>
    </w:p>
  </w:endnote>
  <w:endnote w:type="continuationSeparator" w:id="0">
    <w:p w14:paraId="74251EF7" w14:textId="77777777" w:rsidR="002F4A93" w:rsidRDefault="002F4A93" w:rsidP="0009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D4CA" w14:textId="77777777" w:rsidR="00E93C15" w:rsidRDefault="00EB0DD7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3ED0F3" wp14:editId="1AE2B39A">
          <wp:simplePos x="0" y="0"/>
          <wp:positionH relativeFrom="column">
            <wp:posOffset>-724893</wp:posOffset>
          </wp:positionH>
          <wp:positionV relativeFrom="paragraph">
            <wp:posOffset>2733</wp:posOffset>
          </wp:positionV>
          <wp:extent cx="7590348" cy="739472"/>
          <wp:effectExtent l="19050" t="0" r="0" b="0"/>
          <wp:wrapNone/>
          <wp:docPr id="14" name="Immagine 1" descr="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348" cy="739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C33D1" w14:textId="77777777" w:rsidR="002F4A93" w:rsidRDefault="002F4A93" w:rsidP="00094238">
      <w:pPr>
        <w:spacing w:after="0" w:line="240" w:lineRule="auto"/>
      </w:pPr>
      <w:r>
        <w:separator/>
      </w:r>
    </w:p>
  </w:footnote>
  <w:footnote w:type="continuationSeparator" w:id="0">
    <w:p w14:paraId="03E4B797" w14:textId="77777777" w:rsidR="002F4A93" w:rsidRDefault="002F4A93" w:rsidP="0009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F9FF5" w14:textId="77777777" w:rsidR="00E93C15" w:rsidRDefault="0045167C">
    <w:pPr>
      <w:pStyle w:val="Intestazion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B6A851F" wp14:editId="0081CA69">
          <wp:simplePos x="0" y="0"/>
          <wp:positionH relativeFrom="column">
            <wp:posOffset>-828262</wp:posOffset>
          </wp:positionH>
          <wp:positionV relativeFrom="paragraph">
            <wp:posOffset>-773209</wp:posOffset>
          </wp:positionV>
          <wp:extent cx="7683433" cy="1001864"/>
          <wp:effectExtent l="19050" t="0" r="0" b="0"/>
          <wp:wrapNone/>
          <wp:docPr id="13" name="Immagine 0" descr="attestato-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attestato-intestazi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62" cy="10018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285C89" w14:textId="77777777" w:rsidR="00757F28" w:rsidRDefault="00757F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208B7"/>
    <w:multiLevelType w:val="hybridMultilevel"/>
    <w:tmpl w:val="F2A407CE"/>
    <w:lvl w:ilvl="0" w:tplc="BCCA1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C6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C3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0B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44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22E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8A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4A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63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E954C8"/>
    <w:multiLevelType w:val="hybridMultilevel"/>
    <w:tmpl w:val="9EE2B336"/>
    <w:lvl w:ilvl="0" w:tplc="A782AB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259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D22F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2EE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0AD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853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6BC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EE03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87F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691"/>
    <w:multiLevelType w:val="hybridMultilevel"/>
    <w:tmpl w:val="0B762F3A"/>
    <w:lvl w:ilvl="0" w:tplc="85DCE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D09D7"/>
    <w:multiLevelType w:val="hybridMultilevel"/>
    <w:tmpl w:val="816C75FC"/>
    <w:lvl w:ilvl="0" w:tplc="CD6EA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5361F7"/>
    <w:multiLevelType w:val="hybridMultilevel"/>
    <w:tmpl w:val="007CE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14150"/>
    <w:multiLevelType w:val="hybridMultilevel"/>
    <w:tmpl w:val="FA76293A"/>
    <w:lvl w:ilvl="0" w:tplc="809EB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319D0"/>
    <w:multiLevelType w:val="hybridMultilevel"/>
    <w:tmpl w:val="B1ACC1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46F41"/>
    <w:multiLevelType w:val="hybridMultilevel"/>
    <w:tmpl w:val="AB56B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D22B72"/>
    <w:multiLevelType w:val="hybridMultilevel"/>
    <w:tmpl w:val="F8C413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0725C"/>
    <w:multiLevelType w:val="hybridMultilevel"/>
    <w:tmpl w:val="2480B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C47"/>
    <w:rsid w:val="00002500"/>
    <w:rsid w:val="00027141"/>
    <w:rsid w:val="00077913"/>
    <w:rsid w:val="00084173"/>
    <w:rsid w:val="00085090"/>
    <w:rsid w:val="0008576B"/>
    <w:rsid w:val="00094238"/>
    <w:rsid w:val="000D205F"/>
    <w:rsid w:val="000D7769"/>
    <w:rsid w:val="00130ECB"/>
    <w:rsid w:val="00136BFE"/>
    <w:rsid w:val="001663E4"/>
    <w:rsid w:val="00166A38"/>
    <w:rsid w:val="001B4BBB"/>
    <w:rsid w:val="001D7D11"/>
    <w:rsid w:val="001E77CF"/>
    <w:rsid w:val="00234975"/>
    <w:rsid w:val="002759B2"/>
    <w:rsid w:val="00287472"/>
    <w:rsid w:val="002B140B"/>
    <w:rsid w:val="002B51E0"/>
    <w:rsid w:val="002E03BC"/>
    <w:rsid w:val="002F0D5F"/>
    <w:rsid w:val="002F4A93"/>
    <w:rsid w:val="003007EF"/>
    <w:rsid w:val="00303A57"/>
    <w:rsid w:val="00306D85"/>
    <w:rsid w:val="00340DE3"/>
    <w:rsid w:val="00343B88"/>
    <w:rsid w:val="00372544"/>
    <w:rsid w:val="003C454E"/>
    <w:rsid w:val="003D5966"/>
    <w:rsid w:val="004133C6"/>
    <w:rsid w:val="00416606"/>
    <w:rsid w:val="0045167C"/>
    <w:rsid w:val="00472EAF"/>
    <w:rsid w:val="004A4525"/>
    <w:rsid w:val="004A7FD2"/>
    <w:rsid w:val="004D3C47"/>
    <w:rsid w:val="005067E2"/>
    <w:rsid w:val="00515530"/>
    <w:rsid w:val="00553504"/>
    <w:rsid w:val="00556D93"/>
    <w:rsid w:val="005B7EA7"/>
    <w:rsid w:val="005C1E3A"/>
    <w:rsid w:val="005C62A9"/>
    <w:rsid w:val="005D2240"/>
    <w:rsid w:val="006034FA"/>
    <w:rsid w:val="006040A9"/>
    <w:rsid w:val="006146BA"/>
    <w:rsid w:val="00621D3A"/>
    <w:rsid w:val="006265BA"/>
    <w:rsid w:val="00655E47"/>
    <w:rsid w:val="006604CC"/>
    <w:rsid w:val="00681343"/>
    <w:rsid w:val="006879E2"/>
    <w:rsid w:val="00693677"/>
    <w:rsid w:val="006A542C"/>
    <w:rsid w:val="006B6CC1"/>
    <w:rsid w:val="006F3F17"/>
    <w:rsid w:val="006F5C20"/>
    <w:rsid w:val="0072723D"/>
    <w:rsid w:val="00727A22"/>
    <w:rsid w:val="00730ECE"/>
    <w:rsid w:val="007439B2"/>
    <w:rsid w:val="007556F3"/>
    <w:rsid w:val="00757F28"/>
    <w:rsid w:val="00776D1F"/>
    <w:rsid w:val="007A685C"/>
    <w:rsid w:val="00813C15"/>
    <w:rsid w:val="00830508"/>
    <w:rsid w:val="00854CD3"/>
    <w:rsid w:val="008578A6"/>
    <w:rsid w:val="008821F6"/>
    <w:rsid w:val="00897B94"/>
    <w:rsid w:val="008B73A9"/>
    <w:rsid w:val="008D01E0"/>
    <w:rsid w:val="008D4124"/>
    <w:rsid w:val="0090011C"/>
    <w:rsid w:val="0090675B"/>
    <w:rsid w:val="00925628"/>
    <w:rsid w:val="00932770"/>
    <w:rsid w:val="00935967"/>
    <w:rsid w:val="009450D8"/>
    <w:rsid w:val="0095073F"/>
    <w:rsid w:val="00960980"/>
    <w:rsid w:val="009801D7"/>
    <w:rsid w:val="009C3A62"/>
    <w:rsid w:val="009F694E"/>
    <w:rsid w:val="00A30A3B"/>
    <w:rsid w:val="00A42591"/>
    <w:rsid w:val="00A478F7"/>
    <w:rsid w:val="00A61155"/>
    <w:rsid w:val="00A7058A"/>
    <w:rsid w:val="00A72187"/>
    <w:rsid w:val="00AA0B51"/>
    <w:rsid w:val="00AB7430"/>
    <w:rsid w:val="00AC1F34"/>
    <w:rsid w:val="00B26807"/>
    <w:rsid w:val="00B3610B"/>
    <w:rsid w:val="00B51132"/>
    <w:rsid w:val="00B669D7"/>
    <w:rsid w:val="00B833A6"/>
    <w:rsid w:val="00BF1FF5"/>
    <w:rsid w:val="00C14962"/>
    <w:rsid w:val="00C17196"/>
    <w:rsid w:val="00C34ECC"/>
    <w:rsid w:val="00C45C6C"/>
    <w:rsid w:val="00C46FD0"/>
    <w:rsid w:val="00C63DB8"/>
    <w:rsid w:val="00C66EFC"/>
    <w:rsid w:val="00C71A0B"/>
    <w:rsid w:val="00C74578"/>
    <w:rsid w:val="00CD7705"/>
    <w:rsid w:val="00D23FFD"/>
    <w:rsid w:val="00D37E47"/>
    <w:rsid w:val="00D96DC5"/>
    <w:rsid w:val="00DD00C6"/>
    <w:rsid w:val="00DD0F57"/>
    <w:rsid w:val="00DD7BB1"/>
    <w:rsid w:val="00DE56BF"/>
    <w:rsid w:val="00DE6ED3"/>
    <w:rsid w:val="00DF456A"/>
    <w:rsid w:val="00E05A43"/>
    <w:rsid w:val="00E30491"/>
    <w:rsid w:val="00E33AC6"/>
    <w:rsid w:val="00E93C15"/>
    <w:rsid w:val="00EB0DD7"/>
    <w:rsid w:val="00EC6AF2"/>
    <w:rsid w:val="00F06DC5"/>
    <w:rsid w:val="00F27A9F"/>
    <w:rsid w:val="00F56568"/>
    <w:rsid w:val="00F71644"/>
    <w:rsid w:val="00F82944"/>
    <w:rsid w:val="00F9022C"/>
    <w:rsid w:val="00F908C4"/>
    <w:rsid w:val="00FF0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2F607"/>
  <w15:docId w15:val="{3520F9D2-73D4-450E-8C2C-39BBD13B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06B8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D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D3C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094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9423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94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94238"/>
    <w:rPr>
      <w:rFonts w:cs="Times New Roman"/>
    </w:rPr>
  </w:style>
  <w:style w:type="paragraph" w:styleId="Data">
    <w:name w:val="Date"/>
    <w:basedOn w:val="Normale"/>
    <w:next w:val="Normale"/>
    <w:link w:val="DataCarattere"/>
    <w:uiPriority w:val="99"/>
    <w:rsid w:val="00166A38"/>
  </w:style>
  <w:style w:type="character" w:customStyle="1" w:styleId="DataCarattere">
    <w:name w:val="Data Carattere"/>
    <w:basedOn w:val="Carpredefinitoparagrafo"/>
    <w:link w:val="Data"/>
    <w:uiPriority w:val="99"/>
    <w:semiHidden/>
    <w:rsid w:val="00973AB2"/>
  </w:style>
  <w:style w:type="table" w:styleId="Grigliatabella">
    <w:name w:val="Table Grid"/>
    <w:basedOn w:val="Tabellanormale"/>
    <w:uiPriority w:val="39"/>
    <w:locked/>
    <w:rsid w:val="009F694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D96DC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A54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6A542C"/>
    <w:rPr>
      <w:b/>
      <w:bCs/>
    </w:rPr>
  </w:style>
  <w:style w:type="character" w:styleId="Enfasicorsivo">
    <w:name w:val="Emphasis"/>
    <w:basedOn w:val="Carpredefinitoparagrafo"/>
    <w:uiPriority w:val="20"/>
    <w:qFormat/>
    <w:locked/>
    <w:rsid w:val="006A542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727A2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6115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6115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2551-EBE3-43A8-B652-9690BC57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RENOTAZIONE VITTO E ALLOGGIO</vt:lpstr>
    </vt:vector>
  </TitlesOfParts>
  <Company>Progetti di Impres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ENOTAZIONE VITTO E ALLOGGIO</dc:title>
  <dc:creator>Fabio</dc:creator>
  <cp:lastModifiedBy>fuorisede</cp:lastModifiedBy>
  <cp:revision>17</cp:revision>
  <cp:lastPrinted>2020-01-07T09:51:00Z</cp:lastPrinted>
  <dcterms:created xsi:type="dcterms:W3CDTF">2018-01-26T08:53:00Z</dcterms:created>
  <dcterms:modified xsi:type="dcterms:W3CDTF">2020-01-07T09:52:00Z</dcterms:modified>
</cp:coreProperties>
</file>